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  <w:gridCol w:w="960"/>
        <w:gridCol w:w="960"/>
        <w:gridCol w:w="1163"/>
        <w:gridCol w:w="2141"/>
        <w:gridCol w:w="2126"/>
        <w:gridCol w:w="850"/>
        <w:gridCol w:w="851"/>
        <w:gridCol w:w="874"/>
        <w:gridCol w:w="1252"/>
        <w:gridCol w:w="885"/>
      </w:tblGrid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(3) SAYILI CET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</w:tr>
      <w:tr w:rsidR="00BA3675" w:rsidRPr="00BA3675" w:rsidTr="00BA3675">
        <w:trPr>
          <w:trHeight w:val="255"/>
        </w:trPr>
        <w:tc>
          <w:tcPr>
            <w:tcW w:w="152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DOLU KADRO DEĞİŞİKLİĞİ</w:t>
            </w: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YAPILMASI UYGUN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HALEN BU KADROY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KADRO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KADRO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GÖRÜLEN DEĞİŞİKLİ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İŞGAL EDEN KİŞİNİ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K.H.AY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ÖĞRENİ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HİZMET</w:t>
            </w: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BİRİM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SINI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ÜNV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ADEDİ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DERECESİ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KADRO DERECES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 w:rsidRPr="00BA3675">
              <w:rPr>
                <w:rFonts w:ascii="Arial TUR" w:hAnsi="Arial TUR" w:cs="Arial TUR"/>
                <w:b/>
                <w:bCs/>
                <w:sz w:val="18"/>
                <w:szCs w:val="18"/>
              </w:rPr>
              <w:t>E.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 w:rsidRPr="00BA3675">
              <w:rPr>
                <w:rFonts w:ascii="Arial TUR" w:hAnsi="Arial TUR" w:cs="Arial TUR"/>
                <w:b/>
                <w:bCs/>
                <w:sz w:val="18"/>
                <w:szCs w:val="18"/>
              </w:rPr>
              <w:t>K.H.AY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 w:rsidRPr="00BA3675">
              <w:rPr>
                <w:rFonts w:ascii="Arial TUR" w:hAnsi="Arial TUR" w:cs="Arial TUR"/>
                <w:b/>
                <w:bCs/>
                <w:sz w:val="18"/>
                <w:szCs w:val="18"/>
              </w:rPr>
              <w:t>TERFİ TAR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 w:rsidRPr="00BA3675">
              <w:rPr>
                <w:rFonts w:ascii="Arial TUR" w:hAnsi="Arial TUR" w:cs="Arial TUR"/>
                <w:b/>
                <w:bCs/>
                <w:sz w:val="18"/>
                <w:szCs w:val="18"/>
              </w:rPr>
              <w:t>DURUM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YILI</w:t>
            </w: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  <w:u w:val="single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  <w:u w:val="single"/>
              </w:rPr>
              <w:t>ONAYLAYAN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İMZ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b/>
                <w:bCs/>
                <w:sz w:val="20"/>
                <w:szCs w:val="20"/>
              </w:rPr>
              <w:t>ÜNVAN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  <w:r w:rsidRPr="00BA3675">
              <w:rPr>
                <w:rFonts w:ascii="Arial TUR" w:hAnsi="Arial TUR" w:cs="Arial TUR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</w:tr>
      <w:tr w:rsidR="00BA3675" w:rsidRPr="00BA3675" w:rsidTr="00BA3675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75" w:rsidRPr="00BA3675" w:rsidRDefault="00BA3675" w:rsidP="00BA3675">
            <w:pPr>
              <w:rPr>
                <w:sz w:val="20"/>
                <w:szCs w:val="20"/>
              </w:rPr>
            </w:pPr>
          </w:p>
        </w:tc>
      </w:tr>
    </w:tbl>
    <w:p w:rsidR="0048719F" w:rsidRPr="00BA3675" w:rsidRDefault="0048719F" w:rsidP="00BA3675"/>
    <w:sectPr w:rsidR="0048719F" w:rsidRPr="00BA3675" w:rsidSect="00427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DA9" w:rsidRDefault="00327DA9" w:rsidP="003F4DE1">
      <w:r>
        <w:separator/>
      </w:r>
    </w:p>
  </w:endnote>
  <w:endnote w:type="continuationSeparator" w:id="0">
    <w:p w:rsidR="00327DA9" w:rsidRDefault="00327DA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BF" w:rsidRDefault="00F025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DA9" w:rsidRDefault="00327DA9" w:rsidP="003F4DE1">
      <w:r>
        <w:separator/>
      </w:r>
    </w:p>
  </w:footnote>
  <w:footnote w:type="continuationSeparator" w:id="0">
    <w:p w:rsidR="00327DA9" w:rsidRDefault="00327DA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BF" w:rsidRDefault="00F025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F025BF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İDARİ PERSONEL DOLU KADRO DEĞİŞİKLİĞİ FORMU (3 SAYILI CETVEL)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F025BF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8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773AD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773AD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BF" w:rsidRDefault="00F025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773AD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27DA9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E2E8A"/>
    <w:rsid w:val="004E3E30"/>
    <w:rsid w:val="004E7022"/>
    <w:rsid w:val="005034F7"/>
    <w:rsid w:val="00530E94"/>
    <w:rsid w:val="0053150E"/>
    <w:rsid w:val="00534C46"/>
    <w:rsid w:val="00553067"/>
    <w:rsid w:val="00577FDD"/>
    <w:rsid w:val="0058071E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91075"/>
    <w:rsid w:val="007972D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367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E6AFE"/>
    <w:rsid w:val="00EF05C8"/>
    <w:rsid w:val="00F025BF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E0E2-D01E-4846-93DD-7C312792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12-02T07:10:00Z</dcterms:created>
  <dcterms:modified xsi:type="dcterms:W3CDTF">2022-03-23T12:49:00Z</dcterms:modified>
</cp:coreProperties>
</file>